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783D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5</w:t>
      </w:r>
      <w:r w:rsidR="00E53A9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3</w:t>
      </w:r>
      <w:bookmarkStart w:id="0" w:name="_GoBack"/>
      <w:bookmarkEnd w:id="0"/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29688A" w:rsidRDefault="00C77ECF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18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  <w:proofErr w:type="gramEnd"/>
    </w:p>
    <w:p w:rsidR="00BA09A2" w:rsidRPr="00BA09A2" w:rsidRDefault="00A33C9C" w:rsidP="00BA09A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BA09A2" w:rsidRPr="00BA09A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пределяне на </w:t>
      </w:r>
      <w:r w:rsidR="00A7337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ставители на</w:t>
      </w:r>
      <w:r w:rsidR="002B0AEA" w:rsidRPr="00BA09A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OИК – </w:t>
      </w:r>
      <w:r w:rsidR="002B0AE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сперих</w:t>
      </w:r>
      <w:r w:rsidR="002B0AEA" w:rsidRPr="00BA09A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BA09A2" w:rsidRPr="00BA09A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</w:t>
      </w:r>
      <w:r w:rsidR="002B0AE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аване</w:t>
      </w:r>
      <w:r w:rsidR="00BA09A2" w:rsidRPr="00BA09A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и</w:t>
      </w:r>
      <w:r w:rsidR="00A7337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борни</w:t>
      </w:r>
      <w:r w:rsidR="00BA09A2" w:rsidRPr="00BA09A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нижа и материали и за подписване на запечатания плик с печата на всяка СИК при предаването му на 28.10.2023 г.</w:t>
      </w:r>
      <w:r w:rsidR="002B0AE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</w:t>
      </w:r>
      <w:r w:rsidR="00BA09A2" w:rsidRPr="00BA09A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зборите за общински съветници и за кметове на 29 октомври 2023 г.</w:t>
      </w:r>
    </w:p>
    <w:p w:rsidR="003E3881" w:rsidRPr="003E3881" w:rsidRDefault="003E3881" w:rsidP="00BA09A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3E388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 оглед гореизложеното и на основание изпълнение на разпоредбите на чл.</w:t>
      </w:r>
      <w:r w:rsidR="00BA09A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3E388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7 ал.</w:t>
      </w:r>
      <w:r w:rsidR="00BA09A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3E388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 т.</w:t>
      </w:r>
      <w:r w:rsidR="00BA09A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3E388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0 от Изборния кодекс, ОИК – Исперих,</w:t>
      </w:r>
    </w:p>
    <w:p w:rsidR="003E3881" w:rsidRPr="00A73371" w:rsidRDefault="003E3881" w:rsidP="003E38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A733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 Е Ш И:</w:t>
      </w:r>
    </w:p>
    <w:p w:rsidR="003E3881" w:rsidRPr="003E3881" w:rsidRDefault="003E3881" w:rsidP="003E388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3E388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ПРЕДЕЛЯ представителите на ОИК-Исперих, които </w:t>
      </w:r>
      <w:r w:rsidR="002B0AE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а предадат</w:t>
      </w:r>
      <w:r w:rsidRPr="003E388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зборните книжа, материали и бюлетини</w:t>
      </w:r>
      <w:r w:rsidR="00A7337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както и печатите на всяка СИК и подписват всички </w:t>
      </w:r>
      <w:proofErr w:type="spellStart"/>
      <w:r w:rsidR="00A7337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иемо-предавателни</w:t>
      </w:r>
      <w:proofErr w:type="spellEnd"/>
      <w:r w:rsidR="00A7337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ротоколи при предаването им на 28 октомври 2023 год. за провеждане на изборите за общ съветници и за кметове на 29 октомври 2023 г </w:t>
      </w:r>
      <w:r w:rsidRPr="003E388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 направленията </w:t>
      </w:r>
      <w:r w:rsidR="00BA09A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 </w:t>
      </w:r>
      <w:r w:rsidR="002B0AE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</w:t>
      </w:r>
      <w:r w:rsidR="00BA09A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бщина Исперих, както следва:</w:t>
      </w:r>
      <w:r w:rsidRPr="003E388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3E3881" w:rsidRPr="00620FFA" w:rsidRDefault="003E3881" w:rsidP="00BA09A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</w:t>
      </w:r>
      <w:r w:rsidR="00BA09A2"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/първи лъч/, представител на ОИК</w:t>
      </w:r>
      <w:r w:rsidR="00BA09A2"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="00BA09A2"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620FFA"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Йоана </w:t>
      </w:r>
      <w:proofErr w:type="spellStart"/>
      <w:r w:rsidR="00620FFA"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Теодорова</w:t>
      </w:r>
      <w:proofErr w:type="spellEnd"/>
      <w:r w:rsidR="00620FFA"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Димитрова</w:t>
      </w:r>
      <w:r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в секциите:  </w:t>
      </w:r>
    </w:p>
    <w:p w:rsidR="00620FFA" w:rsidRDefault="003E3881" w:rsidP="00620FF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3E388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.</w:t>
      </w:r>
      <w:r w:rsidR="00620FF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Лудогорци – секция</w:t>
      </w:r>
      <w:r w:rsidRPr="003E388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№ </w:t>
      </w:r>
      <w:r w:rsidR="00620FF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;</w:t>
      </w:r>
    </w:p>
    <w:p w:rsidR="00620FFA" w:rsidRDefault="003E3881" w:rsidP="00620FF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3E388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.</w:t>
      </w:r>
      <w:r w:rsidR="00BA09A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620FF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таро Селище</w:t>
      </w:r>
      <w:r w:rsidR="00BA09A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3E388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</w:t>
      </w:r>
      <w:r w:rsidR="00BA09A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3E388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екция № </w:t>
      </w:r>
      <w:r w:rsidR="00620FF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3;</w:t>
      </w:r>
    </w:p>
    <w:p w:rsidR="00620FFA" w:rsidRDefault="003E3881" w:rsidP="00620FF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3E388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.</w:t>
      </w:r>
      <w:r w:rsidR="00BA09A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620FF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Голям Поровец </w:t>
      </w:r>
      <w:r w:rsidRPr="003E388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</w:t>
      </w:r>
      <w:r w:rsidR="00620FF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3E388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екция № </w:t>
      </w:r>
      <w:r w:rsidR="00620FF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4;</w:t>
      </w:r>
      <w:r w:rsidRPr="003E388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7E7309" w:rsidRDefault="003E3881" w:rsidP="007E730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3E388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.</w:t>
      </w:r>
      <w:r w:rsidR="00BA09A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620FF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Лъвино</w:t>
      </w:r>
      <w:r w:rsidRPr="003E388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секции № </w:t>
      </w:r>
      <w:r w:rsidR="00620FF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24, </w:t>
      </w:r>
    </w:p>
    <w:p w:rsidR="007E7309" w:rsidRDefault="007E7309" w:rsidP="007E730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. Лъвино – секция № </w:t>
      </w:r>
      <w:r w:rsidR="00620FF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5</w:t>
      </w:r>
    </w:p>
    <w:p w:rsidR="003E3881" w:rsidRPr="003E3881" w:rsidRDefault="007E7309" w:rsidP="007E73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. Лъвино – </w:t>
      </w:r>
      <w:r w:rsidR="00620FF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СИК № 39</w:t>
      </w:r>
      <w:r w:rsidR="003E3881" w:rsidRPr="003E388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</w:t>
      </w:r>
    </w:p>
    <w:p w:rsidR="003E3881" w:rsidRPr="00620FFA" w:rsidRDefault="003E3881" w:rsidP="00620FF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</w:t>
      </w:r>
      <w:r w:rsidR="00BA09A2"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/втори лъч/, представител на ОИК</w:t>
      </w:r>
      <w:r w:rsidR="00BA09A2"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620FFA"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–</w:t>
      </w:r>
      <w:r w:rsidR="00BA09A2"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620FFA"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Валентин Цанев </w:t>
      </w:r>
      <w:proofErr w:type="spellStart"/>
      <w:r w:rsidR="00620FFA"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Цанев</w:t>
      </w:r>
      <w:proofErr w:type="spellEnd"/>
      <w:r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в секциите: </w:t>
      </w:r>
    </w:p>
    <w:p w:rsidR="003E3881" w:rsidRDefault="00620FFA" w:rsidP="007E730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екция № 14 – ул. „Васил Левски“ № 61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аб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 № 9 (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уч-щ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„Христо Ботев“ – старо);</w:t>
      </w:r>
    </w:p>
    <w:p w:rsidR="00620FFA" w:rsidRDefault="00620FFA" w:rsidP="007E730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екция № 16 - ул. „Васил Левски“ № 61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аб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№ </w:t>
      </w:r>
      <w:r w:rsidR="007E730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уч-щ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„Христо Ботев“ – старо);</w:t>
      </w:r>
    </w:p>
    <w:p w:rsidR="007E7309" w:rsidRDefault="007E7309" w:rsidP="007E730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кция № 13 – ОУ „Христо Ботев“ – ново;</w:t>
      </w:r>
    </w:p>
    <w:p w:rsidR="007E7309" w:rsidRDefault="007E7309" w:rsidP="007E730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кция № 12 – Читалище;</w:t>
      </w:r>
    </w:p>
    <w:p w:rsidR="007E7309" w:rsidRDefault="007E7309" w:rsidP="007E730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кция № 15 – Исторически музей – фоайе;</w:t>
      </w:r>
    </w:p>
    <w:p w:rsidR="007E7309" w:rsidRPr="003E3881" w:rsidRDefault="007E7309" w:rsidP="007E73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кция № 11 – Художествена галерия – зала 1.</w:t>
      </w:r>
    </w:p>
    <w:p w:rsidR="003E3881" w:rsidRPr="00620FFA" w:rsidRDefault="003E3881" w:rsidP="00620FF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3</w:t>
      </w:r>
      <w:r w:rsidR="00BA09A2"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/трети лъч/, представител на ОИК</w:t>
      </w:r>
      <w:r w:rsidR="00BA09A2"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–</w:t>
      </w:r>
      <w:r w:rsidR="00BA09A2"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Гюлтен Сабри Мустафа</w:t>
      </w:r>
      <w:r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в секциите:</w:t>
      </w:r>
    </w:p>
    <w:p w:rsidR="007E7309" w:rsidRDefault="007E7309" w:rsidP="006C6E1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. Йонково – секция № 17;</w:t>
      </w:r>
    </w:p>
    <w:p w:rsidR="007E7309" w:rsidRDefault="007E7309" w:rsidP="006C6E1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СИК Йонково – секция № 37;</w:t>
      </w:r>
    </w:p>
    <w:p w:rsidR="003E3881" w:rsidRDefault="007E7309" w:rsidP="006C6E1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Малко Йонково </w:t>
      </w:r>
      <w:r w:rsidR="006C6E1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6C6E1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кция № 18;</w:t>
      </w:r>
    </w:p>
    <w:p w:rsidR="006C6E11" w:rsidRPr="003E3881" w:rsidRDefault="006C6E11" w:rsidP="00620FFA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Бърдоква – секция № 2</w:t>
      </w:r>
    </w:p>
    <w:p w:rsidR="003E3881" w:rsidRPr="00620FFA" w:rsidRDefault="003E3881" w:rsidP="00620FF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4</w:t>
      </w:r>
      <w:r w:rsidR="00BA09A2"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/четвърти лъч/, представител на ОИК</w:t>
      </w:r>
      <w:r w:rsidR="00BA09A2"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–</w:t>
      </w:r>
      <w:r w:rsidR="00BA09A2"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Анна Данева Гичева</w:t>
      </w:r>
      <w:r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в секциите:</w:t>
      </w:r>
    </w:p>
    <w:p w:rsidR="003E3881" w:rsidRDefault="003E3881" w:rsidP="006C6E1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3E388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.</w:t>
      </w:r>
      <w:r w:rsidR="00BA09A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6C6E1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Малък Поровец – секция № 27;</w:t>
      </w:r>
    </w:p>
    <w:p w:rsidR="006C6E11" w:rsidRDefault="006C6E11" w:rsidP="006C6E1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. Драгомъж – секция № 26;</w:t>
      </w:r>
    </w:p>
    <w:p w:rsidR="006C6E11" w:rsidRDefault="006C6E11" w:rsidP="006C6E1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. Свещари – секция № 32;</w:t>
      </w:r>
    </w:p>
    <w:p w:rsidR="006C6E11" w:rsidRDefault="006C6E11" w:rsidP="006C6E1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. Вазово – секция № 3;</w:t>
      </w:r>
    </w:p>
    <w:p w:rsidR="006C6E11" w:rsidRPr="003E3881" w:rsidRDefault="006C6E11" w:rsidP="006C6E1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. Райнино – секция № 31.</w:t>
      </w:r>
    </w:p>
    <w:p w:rsidR="003E3881" w:rsidRPr="00620FFA" w:rsidRDefault="003E3881" w:rsidP="00620FF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5</w:t>
      </w:r>
      <w:r w:rsidR="00BA09A2"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/пети лъч/, представител на ОИК</w:t>
      </w:r>
      <w:r w:rsidR="00BA09A2"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–</w:t>
      </w:r>
      <w:r w:rsidR="00BA09A2"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Елиз </w:t>
      </w:r>
      <w:proofErr w:type="spellStart"/>
      <w:r w:rsid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Сабит</w:t>
      </w:r>
      <w:proofErr w:type="spellEnd"/>
      <w:r w:rsid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Ибрям</w:t>
      </w:r>
      <w:r w:rsidR="00BA09A2"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в  секциите:</w:t>
      </w:r>
    </w:p>
    <w:p w:rsidR="003E3881" w:rsidRDefault="006C6E11" w:rsidP="006C6E1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екция № 10 – ОУ „Васил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прилов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“;</w:t>
      </w:r>
    </w:p>
    <w:p w:rsidR="006C6E11" w:rsidRDefault="006C6E11" w:rsidP="006C6E1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кция № 7 – ул. „Шести септември“ № 41А;</w:t>
      </w:r>
    </w:p>
    <w:p w:rsidR="006C6E11" w:rsidRDefault="006C6E11" w:rsidP="006C6E1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кция № 8 – ПГ „Васил Левски“;</w:t>
      </w:r>
    </w:p>
    <w:p w:rsidR="006C6E11" w:rsidRDefault="006C6E11" w:rsidP="006C6E1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кция № 9 – ЦДГ № 5;</w:t>
      </w:r>
    </w:p>
    <w:p w:rsidR="006C6E11" w:rsidRDefault="006C6E11" w:rsidP="006C6E1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>Секция № 36 – с. Яким Груево;</w:t>
      </w:r>
    </w:p>
    <w:p w:rsidR="006C6E11" w:rsidRPr="003E3881" w:rsidRDefault="006C6E11" w:rsidP="00620FFA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кция № 21 – с. Конево</w:t>
      </w:r>
    </w:p>
    <w:p w:rsidR="003E3881" w:rsidRPr="00620FFA" w:rsidRDefault="003E3881" w:rsidP="00620FF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6</w:t>
      </w:r>
      <w:r w:rsidR="00BA09A2"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/шести лъч/, представител на ОИК</w:t>
      </w:r>
      <w:r w:rsidR="00BA09A2"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–</w:t>
      </w:r>
      <w:r w:rsidR="00BA09A2"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Калоян </w:t>
      </w:r>
      <w:proofErr w:type="spellStart"/>
      <w:r w:rsid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Людмилов</w:t>
      </w:r>
      <w:proofErr w:type="spellEnd"/>
      <w:r w:rsid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Неделчев</w:t>
      </w:r>
      <w:r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в секциите:</w:t>
      </w:r>
    </w:p>
    <w:p w:rsidR="006C6E11" w:rsidRDefault="006C6E11" w:rsidP="006C6E1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. Китанчево – секция № 19 (Читалище);</w:t>
      </w:r>
    </w:p>
    <w:p w:rsidR="006C6E11" w:rsidRDefault="006C6E11" w:rsidP="006C6E1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. Китанчево – секция № 20 (Училище);</w:t>
      </w:r>
    </w:p>
    <w:p w:rsidR="006C6E11" w:rsidRDefault="006C6E11" w:rsidP="006C6E1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. Тодорово – секция № 35;</w:t>
      </w:r>
    </w:p>
    <w:p w:rsidR="006C6E11" w:rsidRDefault="006C6E11" w:rsidP="006C6E1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. Печеница – секция № 30;</w:t>
      </w:r>
    </w:p>
    <w:p w:rsidR="003E3881" w:rsidRPr="003E3881" w:rsidRDefault="006C6E11" w:rsidP="00620FFA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. Делчево – секция № 6.</w:t>
      </w:r>
    </w:p>
    <w:p w:rsidR="003E3881" w:rsidRDefault="0089022B" w:rsidP="00620FF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7</w:t>
      </w:r>
      <w:r w:rsidR="003E3881"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620FFA"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/седми лъч/, п</w:t>
      </w:r>
      <w:r w:rsidR="003E3881"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дставител на ОИК</w:t>
      </w:r>
      <w:r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620FFA"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–</w:t>
      </w:r>
      <w:r w:rsidR="003E3881"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620FFA"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Петър Манев Петров</w:t>
      </w:r>
      <w:r w:rsidR="003E3881" w:rsidRPr="00620FF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.  </w:t>
      </w:r>
    </w:p>
    <w:p w:rsidR="00D775BC" w:rsidRDefault="00D775BC" w:rsidP="00620FF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775B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редоселци – секция № 34;</w:t>
      </w:r>
    </w:p>
    <w:p w:rsidR="00D775BC" w:rsidRDefault="00D775BC" w:rsidP="00620FF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. Къпиновци – секция № 22;</w:t>
      </w:r>
    </w:p>
    <w:p w:rsidR="00D775BC" w:rsidRDefault="00D775BC" w:rsidP="00620FF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. Подайва – секция № 28 (читалище);</w:t>
      </w:r>
    </w:p>
    <w:p w:rsidR="00D775BC" w:rsidRDefault="00D775BC" w:rsidP="00620FF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. Подайва – секция № 29 (училище);</w:t>
      </w:r>
    </w:p>
    <w:p w:rsidR="00D775BC" w:rsidRDefault="0028009B" w:rsidP="00620FF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СИК с. Подайва – секция № 38;</w:t>
      </w:r>
    </w:p>
    <w:p w:rsidR="0028009B" w:rsidRDefault="0028009B" w:rsidP="00620FF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. Белинци – секция № 1;</w:t>
      </w:r>
    </w:p>
    <w:p w:rsidR="0028009B" w:rsidRPr="00D775BC" w:rsidRDefault="0028009B" w:rsidP="0028009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. Духовец – секция № 5.</w:t>
      </w:r>
    </w:p>
    <w:p w:rsidR="003E3881" w:rsidRPr="003E3881" w:rsidRDefault="003E3881" w:rsidP="003E388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3E388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пределените от ОИК членове следва да извършат предаване на председателя на СИК/ПСИК на бюлетините и другите изборни книжа и материали в присъствието на Заместник–председател</w:t>
      </w:r>
      <w:r w:rsidR="0089022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Pr="003E388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екретар и членове на СИК и длъжностно лице от общинската администрация.</w:t>
      </w:r>
    </w:p>
    <w:p w:rsidR="002B0AEA" w:rsidRDefault="002B0AEA" w:rsidP="002B0AE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3E388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пределените  от ОИК членове следва да предадат печатът на СИК/ПСИК в запечатан плик, който също се подписва.    </w:t>
      </w:r>
    </w:p>
    <w:p w:rsidR="00A33C9C" w:rsidRPr="0029688A" w:rsidRDefault="00BC18A1" w:rsidP="003E388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5E182C" w:rsidRDefault="005E182C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E182C" w:rsidRPr="005358E5" w:rsidRDefault="005E182C" w:rsidP="005E182C">
      <w:pPr>
        <w:spacing w:line="240" w:lineRule="auto"/>
        <w:jc w:val="center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Публикувано на _____________ в ___________ часа</w:t>
      </w:r>
    </w:p>
    <w:p w:rsidR="005E182C" w:rsidRPr="005358E5" w:rsidRDefault="005E182C" w:rsidP="005E182C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5E182C" w:rsidRPr="005358E5" w:rsidRDefault="005E182C" w:rsidP="005E182C">
      <w:pPr>
        <w:spacing w:line="240" w:lineRule="auto"/>
        <w:ind w:left="1416" w:firstLine="708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Обявено на _____________ в ___________ часа</w:t>
      </w:r>
    </w:p>
    <w:p w:rsidR="005E182C" w:rsidRPr="005358E5" w:rsidRDefault="005E182C" w:rsidP="005E182C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5E182C" w:rsidRPr="005358E5" w:rsidRDefault="005E182C" w:rsidP="005E182C">
      <w:pPr>
        <w:spacing w:line="240" w:lineRule="auto"/>
        <w:ind w:left="1416" w:firstLine="708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Свалено на _____________ в ___________ часа, от</w:t>
      </w:r>
    </w:p>
    <w:p w:rsidR="005E182C" w:rsidRPr="0029688A" w:rsidRDefault="005E182C" w:rsidP="005E182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2482" w:rsidRPr="0029688A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22482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BF" w:rsidRDefault="00CF22BF" w:rsidP="007D0F59">
      <w:pPr>
        <w:spacing w:line="240" w:lineRule="auto"/>
      </w:pPr>
      <w:r>
        <w:separator/>
      </w:r>
    </w:p>
  </w:endnote>
  <w:endnote w:type="continuationSeparator" w:id="0">
    <w:p w:rsidR="00CF22BF" w:rsidRDefault="00CF22BF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BF" w:rsidRDefault="00CF22BF" w:rsidP="007D0F59">
      <w:pPr>
        <w:spacing w:line="240" w:lineRule="auto"/>
      </w:pPr>
      <w:r>
        <w:separator/>
      </w:r>
    </w:p>
  </w:footnote>
  <w:footnote w:type="continuationSeparator" w:id="0">
    <w:p w:rsidR="00CF22BF" w:rsidRDefault="00CF22BF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3135A"/>
    <w:rsid w:val="000352D2"/>
    <w:rsid w:val="000470B5"/>
    <w:rsid w:val="00052BD1"/>
    <w:rsid w:val="00062A1E"/>
    <w:rsid w:val="000B471C"/>
    <w:rsid w:val="000C34F6"/>
    <w:rsid w:val="000C50DF"/>
    <w:rsid w:val="000E47F8"/>
    <w:rsid w:val="000F421D"/>
    <w:rsid w:val="000F7679"/>
    <w:rsid w:val="0010016F"/>
    <w:rsid w:val="00105174"/>
    <w:rsid w:val="001229F1"/>
    <w:rsid w:val="00123F5F"/>
    <w:rsid w:val="00136C65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E67DB"/>
    <w:rsid w:val="001F1192"/>
    <w:rsid w:val="0021069F"/>
    <w:rsid w:val="00210E11"/>
    <w:rsid w:val="002341FF"/>
    <w:rsid w:val="00237FA0"/>
    <w:rsid w:val="002456BE"/>
    <w:rsid w:val="002609E6"/>
    <w:rsid w:val="0027002F"/>
    <w:rsid w:val="0027610A"/>
    <w:rsid w:val="0028009B"/>
    <w:rsid w:val="0029688A"/>
    <w:rsid w:val="002A0108"/>
    <w:rsid w:val="002A1F8B"/>
    <w:rsid w:val="002B0AEA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15C8B"/>
    <w:rsid w:val="003275AB"/>
    <w:rsid w:val="00336E01"/>
    <w:rsid w:val="00343642"/>
    <w:rsid w:val="00350F35"/>
    <w:rsid w:val="003646A4"/>
    <w:rsid w:val="00366122"/>
    <w:rsid w:val="00382A80"/>
    <w:rsid w:val="00396424"/>
    <w:rsid w:val="003B13EE"/>
    <w:rsid w:val="003B13F4"/>
    <w:rsid w:val="003B3F66"/>
    <w:rsid w:val="003E2E9A"/>
    <w:rsid w:val="003E3817"/>
    <w:rsid w:val="003E3881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B7E05"/>
    <w:rsid w:val="004C157B"/>
    <w:rsid w:val="004C37FB"/>
    <w:rsid w:val="004C3ED5"/>
    <w:rsid w:val="004C6AB1"/>
    <w:rsid w:val="004E729D"/>
    <w:rsid w:val="005010A3"/>
    <w:rsid w:val="005033F9"/>
    <w:rsid w:val="00503733"/>
    <w:rsid w:val="00511FFD"/>
    <w:rsid w:val="00514C2F"/>
    <w:rsid w:val="00521345"/>
    <w:rsid w:val="0054198D"/>
    <w:rsid w:val="0054460B"/>
    <w:rsid w:val="0055030E"/>
    <w:rsid w:val="00553A44"/>
    <w:rsid w:val="0056556D"/>
    <w:rsid w:val="0057559E"/>
    <w:rsid w:val="005756F0"/>
    <w:rsid w:val="005778BF"/>
    <w:rsid w:val="00584B35"/>
    <w:rsid w:val="005942A6"/>
    <w:rsid w:val="005C41C0"/>
    <w:rsid w:val="005D06A0"/>
    <w:rsid w:val="005D0D50"/>
    <w:rsid w:val="005D1350"/>
    <w:rsid w:val="005D13D4"/>
    <w:rsid w:val="005E0F77"/>
    <w:rsid w:val="005E182C"/>
    <w:rsid w:val="005E712E"/>
    <w:rsid w:val="005F3F02"/>
    <w:rsid w:val="005F434D"/>
    <w:rsid w:val="005F74DC"/>
    <w:rsid w:val="00604C00"/>
    <w:rsid w:val="00605C02"/>
    <w:rsid w:val="00606E05"/>
    <w:rsid w:val="00620FFA"/>
    <w:rsid w:val="006311C1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C6E11"/>
    <w:rsid w:val="006D772C"/>
    <w:rsid w:val="006F3F11"/>
    <w:rsid w:val="006F4DBF"/>
    <w:rsid w:val="007104B7"/>
    <w:rsid w:val="007110D8"/>
    <w:rsid w:val="00724BBE"/>
    <w:rsid w:val="007479C2"/>
    <w:rsid w:val="0075105C"/>
    <w:rsid w:val="00763F6D"/>
    <w:rsid w:val="00770428"/>
    <w:rsid w:val="00774040"/>
    <w:rsid w:val="00782C4B"/>
    <w:rsid w:val="00783DF7"/>
    <w:rsid w:val="0079005B"/>
    <w:rsid w:val="0079688D"/>
    <w:rsid w:val="007A72D2"/>
    <w:rsid w:val="007B1658"/>
    <w:rsid w:val="007C2ECF"/>
    <w:rsid w:val="007D0F59"/>
    <w:rsid w:val="007E7309"/>
    <w:rsid w:val="0081066C"/>
    <w:rsid w:val="00820BDB"/>
    <w:rsid w:val="00824078"/>
    <w:rsid w:val="008242E5"/>
    <w:rsid w:val="00827F48"/>
    <w:rsid w:val="00870074"/>
    <w:rsid w:val="00872FC5"/>
    <w:rsid w:val="00880AD8"/>
    <w:rsid w:val="0089022B"/>
    <w:rsid w:val="008A1141"/>
    <w:rsid w:val="008A1605"/>
    <w:rsid w:val="008B2A87"/>
    <w:rsid w:val="008F125F"/>
    <w:rsid w:val="00907857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93C4F"/>
    <w:rsid w:val="00994321"/>
    <w:rsid w:val="009C0A40"/>
    <w:rsid w:val="009D7D6D"/>
    <w:rsid w:val="009E26FA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70E9C"/>
    <w:rsid w:val="00A73371"/>
    <w:rsid w:val="00A815AB"/>
    <w:rsid w:val="00A9043C"/>
    <w:rsid w:val="00A963D9"/>
    <w:rsid w:val="00AA5D8C"/>
    <w:rsid w:val="00AB79C2"/>
    <w:rsid w:val="00AB7CF9"/>
    <w:rsid w:val="00AC66C3"/>
    <w:rsid w:val="00AD4553"/>
    <w:rsid w:val="00AE4116"/>
    <w:rsid w:val="00AF25C0"/>
    <w:rsid w:val="00AF27BA"/>
    <w:rsid w:val="00B0124F"/>
    <w:rsid w:val="00B072B7"/>
    <w:rsid w:val="00B34FF8"/>
    <w:rsid w:val="00B35E15"/>
    <w:rsid w:val="00B41DAA"/>
    <w:rsid w:val="00B50C79"/>
    <w:rsid w:val="00B5532D"/>
    <w:rsid w:val="00B62C1C"/>
    <w:rsid w:val="00B75F1C"/>
    <w:rsid w:val="00B8406C"/>
    <w:rsid w:val="00B9248D"/>
    <w:rsid w:val="00B93298"/>
    <w:rsid w:val="00B95702"/>
    <w:rsid w:val="00B9665A"/>
    <w:rsid w:val="00BA09A2"/>
    <w:rsid w:val="00BA6237"/>
    <w:rsid w:val="00BA7798"/>
    <w:rsid w:val="00BC18A1"/>
    <w:rsid w:val="00BF4D50"/>
    <w:rsid w:val="00C11883"/>
    <w:rsid w:val="00C16B65"/>
    <w:rsid w:val="00C20EE6"/>
    <w:rsid w:val="00C23DEC"/>
    <w:rsid w:val="00C27915"/>
    <w:rsid w:val="00C303DC"/>
    <w:rsid w:val="00C319BA"/>
    <w:rsid w:val="00C37C95"/>
    <w:rsid w:val="00C45A7C"/>
    <w:rsid w:val="00C52427"/>
    <w:rsid w:val="00C57B16"/>
    <w:rsid w:val="00C606F3"/>
    <w:rsid w:val="00C60914"/>
    <w:rsid w:val="00C77ECF"/>
    <w:rsid w:val="00C87E2A"/>
    <w:rsid w:val="00C929A3"/>
    <w:rsid w:val="00C97526"/>
    <w:rsid w:val="00CA24C5"/>
    <w:rsid w:val="00CA36C4"/>
    <w:rsid w:val="00CD3CA0"/>
    <w:rsid w:val="00CF22BF"/>
    <w:rsid w:val="00D0057E"/>
    <w:rsid w:val="00D0316E"/>
    <w:rsid w:val="00D06CD7"/>
    <w:rsid w:val="00D1626C"/>
    <w:rsid w:val="00D17C4C"/>
    <w:rsid w:val="00D20535"/>
    <w:rsid w:val="00D775BC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53A99"/>
    <w:rsid w:val="00E67335"/>
    <w:rsid w:val="00E95051"/>
    <w:rsid w:val="00EC0BD5"/>
    <w:rsid w:val="00EC7F7D"/>
    <w:rsid w:val="00ED2349"/>
    <w:rsid w:val="00ED5D61"/>
    <w:rsid w:val="00F22482"/>
    <w:rsid w:val="00F2437D"/>
    <w:rsid w:val="00F46296"/>
    <w:rsid w:val="00F478CA"/>
    <w:rsid w:val="00F65EA4"/>
    <w:rsid w:val="00F81ED7"/>
    <w:rsid w:val="00F8330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4CC5-B31B-42C9-8FBF-1E32F71A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5</cp:revision>
  <cp:lastPrinted>2023-10-18T10:21:00Z</cp:lastPrinted>
  <dcterms:created xsi:type="dcterms:W3CDTF">2023-10-18T10:23:00Z</dcterms:created>
  <dcterms:modified xsi:type="dcterms:W3CDTF">2023-10-18T11:01:00Z</dcterms:modified>
</cp:coreProperties>
</file>